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E9" w:rsidRDefault="002219E9" w:rsidP="000D35B1">
      <w:pPr>
        <w:pStyle w:val="NormalnyWeb"/>
        <w:jc w:val="both"/>
        <w:rPr>
          <w:b/>
        </w:rPr>
      </w:pPr>
    </w:p>
    <w:p w:rsidR="0060019A" w:rsidRPr="00277476" w:rsidRDefault="0060019A" w:rsidP="003F70DA">
      <w:pPr>
        <w:pStyle w:val="NormalnyWeb"/>
        <w:jc w:val="center"/>
      </w:pPr>
      <w:r w:rsidRPr="00277476">
        <w:rPr>
          <w:b/>
        </w:rPr>
        <w:t xml:space="preserve">KARTA </w:t>
      </w:r>
      <w:r w:rsidR="00EC7710">
        <w:rPr>
          <w:b/>
        </w:rPr>
        <w:t>UCZESTNICTWA</w:t>
      </w:r>
    </w:p>
    <w:p w:rsidR="0060019A" w:rsidRPr="00277476" w:rsidRDefault="00055CAB" w:rsidP="0060019A">
      <w:pPr>
        <w:pStyle w:val="NormalnyWeb"/>
        <w:ind w:right="-284"/>
        <w:jc w:val="center"/>
      </w:pPr>
      <w:r>
        <w:t>30</w:t>
      </w:r>
      <w:r w:rsidR="00D10FD0">
        <w:t>.</w:t>
      </w:r>
      <w:r w:rsidR="0060019A" w:rsidRPr="00277476">
        <w:t xml:space="preserve"> DOROCZNE SPOTKANIE POETÓW</w:t>
      </w:r>
      <w:r w:rsidR="0060019A" w:rsidRPr="00277476">
        <w:cr/>
        <w:t xml:space="preserve">Przemyśl, </w:t>
      </w:r>
      <w:r>
        <w:t>17</w:t>
      </w:r>
      <w:r w:rsidR="00877DB6">
        <w:t xml:space="preserve"> października</w:t>
      </w:r>
      <w:r w:rsidR="00383AEB">
        <w:t xml:space="preserve"> </w:t>
      </w:r>
      <w:r w:rsidR="00CC6E14" w:rsidRPr="00277476">
        <w:t>202</w:t>
      </w:r>
      <w:r>
        <w:t>4</w:t>
      </w:r>
      <w:r w:rsidR="0060019A" w:rsidRPr="00277476">
        <w:t xml:space="preserve"> r.</w:t>
      </w:r>
      <w:r w:rsidR="0060019A" w:rsidRPr="00277476">
        <w:cr/>
      </w:r>
    </w:p>
    <w:p w:rsidR="009621F9" w:rsidRDefault="0060019A" w:rsidP="00807CF1">
      <w:pPr>
        <w:pStyle w:val="NormalnyWeb"/>
        <w:ind w:right="-284"/>
      </w:pPr>
      <w:r w:rsidRPr="00277476">
        <w:cr/>
        <w:t>1. Imię i nazwisko ………………………………………………………………………..</w:t>
      </w:r>
      <w:r w:rsidR="00EC7710">
        <w:t>..</w:t>
      </w:r>
      <w:r w:rsidR="009621F9">
        <w:t>...........</w:t>
      </w:r>
      <w:r w:rsidR="004E152A">
        <w:br/>
      </w:r>
      <w:r w:rsidR="003F70DA">
        <w:rPr>
          <w:sz w:val="16"/>
          <w:szCs w:val="16"/>
        </w:rPr>
        <w:br/>
      </w:r>
      <w:r w:rsidR="00EC7710">
        <w:t>2. Adres do korespondencji ………………………………………………………………</w:t>
      </w:r>
      <w:r w:rsidR="009621F9">
        <w:t>……....</w:t>
      </w:r>
      <w:r w:rsidR="003F70DA">
        <w:br/>
      </w:r>
      <w:r w:rsidR="003F70DA">
        <w:rPr>
          <w:sz w:val="16"/>
          <w:szCs w:val="16"/>
        </w:rPr>
        <w:br/>
      </w:r>
      <w:r w:rsidR="00EC7710" w:rsidRPr="00277476">
        <w:t>………………………</w:t>
      </w:r>
      <w:r w:rsidR="00EC7710">
        <w:t>……………………………………………………………...………</w:t>
      </w:r>
      <w:r w:rsidR="009621F9">
        <w:t>……...</w:t>
      </w:r>
      <w:r w:rsidR="00EC7710">
        <w:br/>
      </w:r>
      <w:r w:rsidRPr="00277476">
        <w:cr/>
        <w:t>3. Adres e-mail: …………</w:t>
      </w:r>
      <w:r w:rsidR="00EC7710">
        <w:t>………………………………………………………...………</w:t>
      </w:r>
      <w:r w:rsidR="009621F9">
        <w:t>……….</w:t>
      </w:r>
      <w:r w:rsidR="003F70DA">
        <w:cr/>
      </w:r>
      <w:r w:rsidR="003F70DA">
        <w:rPr>
          <w:sz w:val="16"/>
          <w:szCs w:val="16"/>
        </w:rPr>
        <w:br/>
      </w:r>
      <w:r w:rsidR="004E152A" w:rsidRPr="004E152A">
        <w:t xml:space="preserve"> </w:t>
      </w:r>
      <w:r w:rsidR="004E152A" w:rsidRPr="00277476">
        <w:t>nr telefonu …………………………………………………………..</w:t>
      </w:r>
      <w:r w:rsidR="004E152A" w:rsidRPr="00277476">
        <w:cr/>
      </w:r>
      <w:r w:rsidR="003F70DA">
        <w:rPr>
          <w:sz w:val="16"/>
          <w:szCs w:val="16"/>
        </w:rPr>
        <w:br/>
      </w:r>
      <w:r w:rsidRPr="00277476">
        <w:t xml:space="preserve">4. Proponowane tytuły utworów do prezentacji: </w:t>
      </w:r>
      <w:r w:rsidRPr="00277476">
        <w:cr/>
      </w:r>
      <w:r w:rsidRPr="00277476">
        <w:cr/>
        <w:t>• …………………………………………………………………………...………………………</w:t>
      </w:r>
      <w:r w:rsidR="009621F9">
        <w:t>.</w:t>
      </w:r>
      <w:r w:rsidRPr="00277476">
        <w:t xml:space="preserve"> </w:t>
      </w:r>
      <w:r w:rsidRPr="00277476">
        <w:cr/>
      </w:r>
      <w:r w:rsidRPr="00277476">
        <w:cr/>
        <w:t xml:space="preserve">• …………………………………………………………………………………………………… </w:t>
      </w:r>
      <w:r w:rsidRPr="00277476">
        <w:cr/>
      </w:r>
      <w:r w:rsidRPr="00277476">
        <w:cr/>
        <w:t>• ……………………………………………………………………………………………</w:t>
      </w:r>
      <w:r w:rsidR="003F70DA">
        <w:t xml:space="preserve">……… </w:t>
      </w:r>
      <w:r w:rsidR="003F70DA">
        <w:cr/>
      </w:r>
      <w:r w:rsidR="003F70DA">
        <w:cr/>
        <w:t xml:space="preserve">    Teksty w załączeniu. </w:t>
      </w:r>
    </w:p>
    <w:p w:rsidR="00807CF1" w:rsidRDefault="009621F9" w:rsidP="00807CF1">
      <w:pPr>
        <w:pStyle w:val="NormalnyWeb"/>
        <w:ind w:right="-284"/>
      </w:pPr>
      <w:r>
        <w:t>5.  Dane do wystawienia faktury (jeśli zachodzi taka potrzeba) …………………………………</w:t>
      </w:r>
      <w:r w:rsidR="003F70DA">
        <w:t>…...</w:t>
      </w:r>
    </w:p>
    <w:p w:rsidR="00A2007D" w:rsidRDefault="009621F9" w:rsidP="00807CF1">
      <w:pPr>
        <w:pStyle w:val="NormalnyWeb"/>
        <w:ind w:right="-284"/>
      </w:pPr>
      <w:r>
        <w:t>…………………………………………………………………………………………………………</w:t>
      </w:r>
      <w:r w:rsidR="003F70DA">
        <w:br/>
      </w:r>
      <w:r w:rsidR="003F70DA">
        <w:rPr>
          <w:sz w:val="20"/>
          <w:szCs w:val="20"/>
        </w:rPr>
        <w:br/>
      </w:r>
      <w:r>
        <w:t>……………………………………………………………………………………………………</w:t>
      </w:r>
      <w:r w:rsidR="00A2007D">
        <w:t>……</w:t>
      </w:r>
      <w:r w:rsidR="003F70DA">
        <w:br/>
      </w:r>
      <w:r w:rsidR="003F70DA">
        <w:rPr>
          <w:sz w:val="20"/>
          <w:szCs w:val="20"/>
        </w:rPr>
        <w:br/>
      </w:r>
      <w:r w:rsidR="00A2007D">
        <w:t>…………………………………………………………………………………………………</w:t>
      </w:r>
      <w:r w:rsidR="003F70DA">
        <w:t>………</w:t>
      </w:r>
    </w:p>
    <w:p w:rsidR="00A55DAF" w:rsidRDefault="00A55DAF" w:rsidP="00807CF1">
      <w:pPr>
        <w:pStyle w:val="NormalnyWeb"/>
        <w:ind w:right="-284"/>
      </w:pPr>
      <w:r>
        <w:t xml:space="preserve">6. </w:t>
      </w:r>
      <w:r w:rsidR="00836FC1">
        <w:t xml:space="preserve">Krótka, </w:t>
      </w:r>
      <w:r>
        <w:t xml:space="preserve">zwięzła notka biograficzna do zamieszczenia w Almanachu (prosimy o dołączenie wraz ze zdjęciem). </w:t>
      </w:r>
      <w:r w:rsidR="003F70DA">
        <w:t xml:space="preserve"> </w:t>
      </w:r>
    </w:p>
    <w:p w:rsidR="003F70DA" w:rsidRDefault="003F70DA" w:rsidP="003F70DA">
      <w:pPr>
        <w:pStyle w:val="NormalnyWeb"/>
        <w:ind w:right="-284"/>
      </w:pPr>
      <w:r>
        <w:t>…………………………………………………………………………………………………………</w:t>
      </w:r>
      <w:r>
        <w:br/>
      </w:r>
      <w:r>
        <w:rPr>
          <w:sz w:val="20"/>
          <w:szCs w:val="20"/>
        </w:rPr>
        <w:br/>
      </w:r>
      <w:r>
        <w:t>…………………………………………………………………………………………………………</w:t>
      </w:r>
      <w:r>
        <w:br/>
      </w:r>
      <w:r>
        <w:rPr>
          <w:sz w:val="20"/>
          <w:szCs w:val="20"/>
        </w:rPr>
        <w:br/>
      </w:r>
      <w:r>
        <w:t>…………………………………………………………………………………………………………</w:t>
      </w:r>
    </w:p>
    <w:p w:rsidR="003F70DA" w:rsidRDefault="003F70DA" w:rsidP="003F70DA">
      <w:pPr>
        <w:pStyle w:val="NormalnyWeb"/>
        <w:ind w:right="-284"/>
      </w:pPr>
      <w:r>
        <w:t>…………………………………………………………………………………………………………</w:t>
      </w:r>
      <w:r>
        <w:br/>
      </w:r>
      <w:r>
        <w:rPr>
          <w:sz w:val="20"/>
          <w:szCs w:val="20"/>
        </w:rPr>
        <w:br/>
      </w:r>
      <w:r>
        <w:t>…………………………………………………………………………………………………………</w:t>
      </w:r>
      <w:r>
        <w:br/>
      </w:r>
      <w:r>
        <w:rPr>
          <w:sz w:val="20"/>
          <w:szCs w:val="20"/>
        </w:rPr>
        <w:br/>
      </w:r>
      <w:r>
        <w:t>…………………………………………………………………………………………………………</w:t>
      </w:r>
    </w:p>
    <w:p w:rsidR="009621F9" w:rsidRDefault="003F70DA" w:rsidP="00807CF1">
      <w:pPr>
        <w:pStyle w:val="NormalnyWeb"/>
        <w:ind w:right="-284"/>
      </w:pPr>
      <w:r>
        <w:t>…………………………………………………………………………………………………………</w:t>
      </w:r>
      <w:r>
        <w:br/>
      </w:r>
    </w:p>
    <w:p w:rsidR="00747041" w:rsidRPr="00277476" w:rsidRDefault="009621F9" w:rsidP="00807CF1">
      <w:pPr>
        <w:pStyle w:val="NormalnyWeb"/>
        <w:ind w:right="-284"/>
      </w:pPr>
      <w:r>
        <w:t xml:space="preserve">                        </w:t>
      </w:r>
      <w:r w:rsidR="003F70DA">
        <w:t xml:space="preserve">                                </w:t>
      </w:r>
      <w:r>
        <w:t xml:space="preserve"> </w:t>
      </w:r>
      <w:r w:rsidR="00EC7710">
        <w:t xml:space="preserve">  ………………………………………………</w:t>
      </w:r>
      <w:r w:rsidR="00EC7710">
        <w:br/>
        <w:t xml:space="preserve">                                                            </w:t>
      </w:r>
      <w:r w:rsidR="00A2007D">
        <w:t>D</w:t>
      </w:r>
      <w:r w:rsidR="00EC7710">
        <w:t>ata, c</w:t>
      </w:r>
      <w:r w:rsidR="0060019A" w:rsidRPr="00277476">
        <w:t>zytelny podpis osoby zgłaszającej się</w:t>
      </w:r>
    </w:p>
    <w:p w:rsidR="000579AE" w:rsidRDefault="000579AE" w:rsidP="00A55DAF">
      <w:pPr>
        <w:pStyle w:val="NormalnyWeb"/>
        <w:ind w:right="-284"/>
        <w:jc w:val="center"/>
        <w:rPr>
          <w:b/>
        </w:rPr>
      </w:pPr>
    </w:p>
    <w:p w:rsidR="00CC6E14" w:rsidRDefault="00CC6E14" w:rsidP="00A55DAF">
      <w:pPr>
        <w:pStyle w:val="NormalnyWeb"/>
        <w:ind w:right="-284"/>
        <w:jc w:val="center"/>
        <w:rPr>
          <w:b/>
        </w:rPr>
      </w:pPr>
      <w:r w:rsidRPr="00277476">
        <w:rPr>
          <w:b/>
        </w:rPr>
        <w:t>OŚWIADCZENIE</w:t>
      </w:r>
      <w:r w:rsidR="008A11DC">
        <w:rPr>
          <w:b/>
        </w:rPr>
        <w:br/>
      </w:r>
    </w:p>
    <w:p w:rsidR="008A11DC" w:rsidRDefault="008A11DC" w:rsidP="00CC6E14">
      <w:pPr>
        <w:pStyle w:val="NormalnyWeb"/>
        <w:ind w:right="-284"/>
        <w:jc w:val="center"/>
        <w:rPr>
          <w:b/>
        </w:rPr>
      </w:pPr>
    </w:p>
    <w:p w:rsidR="00656154" w:rsidRPr="00277476" w:rsidRDefault="00656154" w:rsidP="0065615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77476">
        <w:rPr>
          <w:rFonts w:ascii="Times New Roman" w:hAnsi="Times New Roman"/>
          <w:sz w:val="20"/>
          <w:szCs w:val="20"/>
        </w:rPr>
        <w:t xml:space="preserve">Ja …………………………………………………..(imię, nazwisko) </w:t>
      </w:r>
      <w:r w:rsidRPr="001C7F0A">
        <w:rPr>
          <w:rFonts w:ascii="Times New Roman" w:hAnsi="Times New Roman"/>
          <w:b/>
          <w:sz w:val="20"/>
          <w:szCs w:val="20"/>
        </w:rPr>
        <w:t>wyrażam zgodę</w:t>
      </w:r>
      <w:r w:rsidR="00C814F3">
        <w:rPr>
          <w:rFonts w:ascii="Times New Roman" w:hAnsi="Times New Roman"/>
          <w:b/>
          <w:sz w:val="20"/>
          <w:szCs w:val="20"/>
        </w:rPr>
        <w:t xml:space="preserve"> na</w:t>
      </w:r>
      <w:r w:rsidRPr="00277476">
        <w:rPr>
          <w:rFonts w:ascii="Times New Roman" w:hAnsi="Times New Roman"/>
          <w:sz w:val="20"/>
          <w:szCs w:val="20"/>
        </w:rPr>
        <w:t>:</w:t>
      </w:r>
    </w:p>
    <w:p w:rsidR="00656154" w:rsidRDefault="00656154" w:rsidP="00656154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277476" w:rsidRPr="00277476" w:rsidRDefault="00277476" w:rsidP="00656154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56154" w:rsidRPr="00D76B01" w:rsidRDefault="00CF409D" w:rsidP="000579AE">
      <w:pPr>
        <w:pStyle w:val="Standard"/>
        <w:jc w:val="both"/>
        <w:rPr>
          <w:rFonts w:cs="Times New Roman"/>
          <w:sz w:val="20"/>
          <w:szCs w:val="20"/>
        </w:rPr>
      </w:pPr>
      <w:r w:rsidRPr="00CF409D">
        <w:rPr>
          <w:rFonts w:cs="Times New Roman"/>
          <w:noProof/>
          <w:lang w:eastAsia="pl-PL" w:bidi="ar-SA"/>
        </w:rPr>
        <w:pict>
          <v:rect id="Rectangle 3" o:spid="_x0000_s1026" style="position:absolute;left:0;text-align:left;margin-left:1.65pt;margin-top:1.65pt;width:11.5pt;height:10pt;z-index:-251656192;visibility:visible"/>
        </w:pict>
      </w:r>
      <w:r w:rsidR="00656154" w:rsidRPr="00277476">
        <w:rPr>
          <w:rFonts w:cs="Times New Roman"/>
          <w:sz w:val="20"/>
          <w:szCs w:val="20"/>
        </w:rPr>
        <w:t xml:space="preserve"> </w:t>
      </w:r>
      <w:r w:rsidR="00277476">
        <w:rPr>
          <w:rFonts w:cs="Times New Roman"/>
          <w:sz w:val="20"/>
          <w:szCs w:val="20"/>
        </w:rPr>
        <w:t xml:space="preserve">       </w:t>
      </w:r>
      <w:r w:rsidR="00656154" w:rsidRPr="00277476">
        <w:rPr>
          <w:rFonts w:cs="Times New Roman"/>
          <w:sz w:val="20"/>
          <w:szCs w:val="20"/>
        </w:rPr>
        <w:t xml:space="preserve"> </w:t>
      </w:r>
      <w:r w:rsidR="00E2481C" w:rsidRPr="00D76B01">
        <w:rPr>
          <w:rFonts w:cs="Times New Roman"/>
          <w:sz w:val="20"/>
          <w:szCs w:val="20"/>
        </w:rPr>
        <w:t xml:space="preserve">przetwarzanie </w:t>
      </w:r>
      <w:r w:rsidR="00656154" w:rsidRPr="00D76B01">
        <w:rPr>
          <w:rFonts w:cs="Times New Roman"/>
          <w:sz w:val="20"/>
          <w:szCs w:val="20"/>
        </w:rPr>
        <w:t xml:space="preserve">moich danych osobowych przez Centrum Kulturalne w Przemyślu z siedzibą przy </w:t>
      </w:r>
      <w:r w:rsidR="00E25D09">
        <w:rPr>
          <w:rFonts w:cs="Times New Roman"/>
          <w:sz w:val="20"/>
          <w:szCs w:val="20"/>
        </w:rPr>
        <w:br/>
      </w:r>
      <w:r w:rsidR="00656154" w:rsidRPr="00D76B01">
        <w:rPr>
          <w:rFonts w:cs="Times New Roman"/>
          <w:sz w:val="20"/>
          <w:szCs w:val="20"/>
        </w:rPr>
        <w:t>ul.</w:t>
      </w:r>
      <w:r w:rsidR="00E25D09">
        <w:rPr>
          <w:rFonts w:cs="Times New Roman"/>
          <w:sz w:val="20"/>
          <w:szCs w:val="20"/>
        </w:rPr>
        <w:t xml:space="preserve"> </w:t>
      </w:r>
      <w:r w:rsidR="00656154" w:rsidRPr="00D76B01">
        <w:rPr>
          <w:rFonts w:cs="Times New Roman"/>
          <w:sz w:val="20"/>
          <w:szCs w:val="20"/>
        </w:rPr>
        <w:t xml:space="preserve">Stanisława Konarskiego 9, 37-700 Przemyśl, w celu organizacji </w:t>
      </w:r>
      <w:r w:rsidR="000579AE">
        <w:rPr>
          <w:rFonts w:cs="Times New Roman"/>
          <w:b/>
          <w:sz w:val="20"/>
          <w:szCs w:val="20"/>
        </w:rPr>
        <w:t>30</w:t>
      </w:r>
      <w:r w:rsidR="00656154" w:rsidRPr="00D76B01">
        <w:rPr>
          <w:rFonts w:cs="Times New Roman"/>
          <w:b/>
          <w:sz w:val="20"/>
          <w:szCs w:val="20"/>
        </w:rPr>
        <w:t>. Dorocznego Spotkania Poetów</w:t>
      </w:r>
      <w:r w:rsidR="00B151B9" w:rsidRPr="00D76B01">
        <w:rPr>
          <w:rFonts w:cs="Times New Roman"/>
          <w:b/>
          <w:sz w:val="20"/>
          <w:szCs w:val="20"/>
        </w:rPr>
        <w:t>.</w:t>
      </w:r>
    </w:p>
    <w:p w:rsidR="00656154" w:rsidRPr="00D76B01" w:rsidRDefault="00656154" w:rsidP="000579AE">
      <w:pPr>
        <w:pStyle w:val="Bezodstpw"/>
        <w:jc w:val="both"/>
        <w:rPr>
          <w:rFonts w:ascii="Times New Roman" w:hAnsi="Times New Roman"/>
          <w:b/>
          <w:bCs/>
          <w:iCs/>
          <w:color w:val="C00000"/>
          <w:sz w:val="20"/>
          <w:szCs w:val="20"/>
        </w:rPr>
      </w:pPr>
      <w:r w:rsidRPr="00D76B01">
        <w:rPr>
          <w:rFonts w:ascii="Times New Roman" w:hAnsi="Times New Roman"/>
          <w:sz w:val="20"/>
          <w:szCs w:val="20"/>
        </w:rPr>
        <w:t>Dane osobowe obejmują imię, nazwisko, e-mail/nr. tel. Jestem świadom</w:t>
      </w:r>
      <w:r w:rsidR="000A1412">
        <w:rPr>
          <w:rFonts w:ascii="Times New Roman" w:hAnsi="Times New Roman"/>
          <w:sz w:val="20"/>
          <w:szCs w:val="20"/>
        </w:rPr>
        <w:t>a</w:t>
      </w:r>
      <w:r w:rsidRPr="00D76B01">
        <w:rPr>
          <w:rFonts w:ascii="Times New Roman" w:hAnsi="Times New Roman"/>
          <w:sz w:val="20"/>
          <w:szCs w:val="20"/>
        </w:rPr>
        <w:t>/</w:t>
      </w:r>
      <w:r w:rsidR="000A1412">
        <w:rPr>
          <w:rFonts w:ascii="Times New Roman" w:hAnsi="Times New Roman"/>
          <w:sz w:val="20"/>
          <w:szCs w:val="20"/>
        </w:rPr>
        <w:t>y</w:t>
      </w:r>
      <w:r w:rsidRPr="00D76B01">
        <w:rPr>
          <w:rFonts w:ascii="Times New Roman" w:hAnsi="Times New Roman"/>
          <w:sz w:val="20"/>
          <w:szCs w:val="20"/>
        </w:rPr>
        <w:t>, że podanie danych osobowych jest całkowicie dobrowolne, a udzieloną zgodę mogę wycofać w dowolnym momencie</w:t>
      </w:r>
      <w:r w:rsidR="00F00D2A" w:rsidRPr="00D76B01">
        <w:rPr>
          <w:rFonts w:ascii="Times New Roman" w:hAnsi="Times New Roman"/>
          <w:sz w:val="20"/>
          <w:szCs w:val="20"/>
        </w:rPr>
        <w:t>,</w:t>
      </w:r>
    </w:p>
    <w:p w:rsidR="00656154" w:rsidRPr="00D76B01" w:rsidRDefault="00656154" w:rsidP="000579AE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0579AE" w:rsidRDefault="00CF409D" w:rsidP="000579AE">
      <w:pPr>
        <w:tabs>
          <w:tab w:val="right" w:leader="dot" w:pos="8789"/>
          <w:tab w:val="left" w:pos="9355"/>
        </w:tabs>
        <w:spacing w:before="120" w:after="12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Rectangle 4" o:spid="_x0000_s1029" style="position:absolute;left:0;text-align:left;margin-left:2.15pt;margin-top:1.35pt;width:11.5pt;height:10pt;z-index:-251655168;visibility:visible"/>
        </w:pict>
      </w:r>
      <w:r w:rsidR="00656154" w:rsidRPr="00D76B01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656154" w:rsidRPr="00D76B01">
        <w:rPr>
          <w:rFonts w:ascii="Times New Roman" w:hAnsi="Times New Roman" w:cs="Times New Roman"/>
          <w:sz w:val="20"/>
          <w:szCs w:val="20"/>
        </w:rPr>
        <w:t xml:space="preserve">       </w:t>
      </w:r>
      <w:r w:rsidR="00C814F3">
        <w:rPr>
          <w:rFonts w:ascii="Times New Roman" w:hAnsi="Times New Roman" w:cs="Times New Roman"/>
          <w:sz w:val="20"/>
          <w:szCs w:val="20"/>
        </w:rPr>
        <w:t xml:space="preserve"> </w:t>
      </w:r>
      <w:r w:rsidR="00656154" w:rsidRPr="00D76B01">
        <w:rPr>
          <w:rFonts w:ascii="Times New Roman" w:hAnsi="Times New Roman" w:cs="Times New Roman"/>
          <w:sz w:val="20"/>
          <w:szCs w:val="20"/>
        </w:rPr>
        <w:t xml:space="preserve">bezpłatną publikację nadesłanych przeze mnie utworów </w:t>
      </w:r>
      <w:r w:rsidR="000579AE">
        <w:rPr>
          <w:rFonts w:ascii="Times New Roman" w:hAnsi="Times New Roman" w:cs="Times New Roman"/>
          <w:sz w:val="20"/>
          <w:szCs w:val="20"/>
        </w:rPr>
        <w:t>wraz z imieniem i nazwiskiem w</w:t>
      </w:r>
      <w:r w:rsidR="00130ABF" w:rsidRPr="00D76B01">
        <w:rPr>
          <w:rFonts w:ascii="Times New Roman" w:hAnsi="Times New Roman" w:cs="Times New Roman"/>
          <w:sz w:val="20"/>
          <w:szCs w:val="20"/>
        </w:rPr>
        <w:t xml:space="preserve"> </w:t>
      </w:r>
      <w:r w:rsidR="000579AE">
        <w:rPr>
          <w:rFonts w:ascii="Times New Roman" w:hAnsi="Times New Roman" w:cs="Times New Roman"/>
          <w:sz w:val="20"/>
          <w:szCs w:val="20"/>
        </w:rPr>
        <w:t xml:space="preserve">Almanachu </w:t>
      </w:r>
      <w:r w:rsidR="00656154" w:rsidRPr="00D76B01">
        <w:rPr>
          <w:rFonts w:ascii="Times New Roman" w:hAnsi="Times New Roman" w:cs="Times New Roman"/>
          <w:sz w:val="20"/>
          <w:szCs w:val="20"/>
        </w:rPr>
        <w:t>Poetycki</w:t>
      </w:r>
      <w:r w:rsidR="00130ABF" w:rsidRPr="00D76B01">
        <w:rPr>
          <w:rFonts w:ascii="Times New Roman" w:hAnsi="Times New Roman" w:cs="Times New Roman"/>
          <w:sz w:val="20"/>
          <w:szCs w:val="20"/>
        </w:rPr>
        <w:t xml:space="preserve">m </w:t>
      </w:r>
      <w:r w:rsidR="000579AE">
        <w:rPr>
          <w:rFonts w:ascii="Times New Roman" w:hAnsi="Times New Roman" w:cs="Times New Roman"/>
          <w:sz w:val="20"/>
          <w:szCs w:val="20"/>
        </w:rPr>
        <w:t>30. Dorocznego Spotkania Poetów</w:t>
      </w:r>
    </w:p>
    <w:p w:rsidR="00E2481C" w:rsidRPr="00D76B01" w:rsidRDefault="00842709" w:rsidP="000579AE">
      <w:pPr>
        <w:tabs>
          <w:tab w:val="right" w:leader="dot" w:pos="8789"/>
          <w:tab w:val="left" w:pos="9355"/>
        </w:tabs>
        <w:spacing w:before="120" w:after="12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76B01">
        <w:rPr>
          <w:rFonts w:ascii="Times New Roman" w:hAnsi="Times New Roman" w:cs="Times New Roman"/>
          <w:sz w:val="20"/>
          <w:szCs w:val="20"/>
        </w:rPr>
        <w:br/>
      </w:r>
    </w:p>
    <w:p w:rsidR="00656154" w:rsidRPr="00D76B01" w:rsidRDefault="00CF409D" w:rsidP="000579AE">
      <w:pPr>
        <w:tabs>
          <w:tab w:val="right" w:leader="dot" w:pos="8789"/>
        </w:tabs>
        <w:spacing w:before="120" w:after="12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F409D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27" style="position:absolute;left:0;text-align:left;margin-left:1.65pt;margin-top:.35pt;width:11.5pt;height:10pt;z-index:-251654144;visibility:visible"/>
        </w:pict>
      </w:r>
      <w:r w:rsidR="00130ABF" w:rsidRPr="00D76B01">
        <w:rPr>
          <w:rFonts w:ascii="Times New Roman" w:hAnsi="Times New Roman" w:cs="Times New Roman"/>
          <w:sz w:val="20"/>
          <w:szCs w:val="20"/>
        </w:rPr>
        <w:t xml:space="preserve">        </w:t>
      </w:r>
      <w:r w:rsidR="00C814F3">
        <w:rPr>
          <w:rFonts w:ascii="Times New Roman" w:hAnsi="Times New Roman" w:cs="Times New Roman"/>
          <w:sz w:val="20"/>
          <w:szCs w:val="20"/>
        </w:rPr>
        <w:t xml:space="preserve"> </w:t>
      </w:r>
      <w:r w:rsidR="00130ABF" w:rsidRPr="00D76B01">
        <w:rPr>
          <w:rFonts w:ascii="Times New Roman" w:hAnsi="Times New Roman" w:cs="Times New Roman"/>
          <w:sz w:val="20"/>
          <w:szCs w:val="20"/>
        </w:rPr>
        <w:t xml:space="preserve">publikację wierszy </w:t>
      </w:r>
      <w:r w:rsidR="00656154" w:rsidRPr="00D76B01">
        <w:rPr>
          <w:rFonts w:ascii="Times New Roman" w:hAnsi="Times New Roman" w:cs="Times New Roman"/>
          <w:sz w:val="20"/>
          <w:szCs w:val="20"/>
        </w:rPr>
        <w:t>na stronie internetowej</w:t>
      </w:r>
      <w:r w:rsidR="00610CEB" w:rsidRPr="00D76B01">
        <w:rPr>
          <w:rFonts w:ascii="Times New Roman" w:hAnsi="Times New Roman" w:cs="Times New Roman"/>
          <w:sz w:val="20"/>
          <w:szCs w:val="20"/>
        </w:rPr>
        <w:t xml:space="preserve"> CK</w:t>
      </w:r>
      <w:r w:rsidR="00656154" w:rsidRPr="00D76B01">
        <w:rPr>
          <w:rFonts w:ascii="Times New Roman" w:hAnsi="Times New Roman" w:cs="Times New Roman"/>
          <w:sz w:val="20"/>
          <w:szCs w:val="20"/>
        </w:rPr>
        <w:t xml:space="preserve"> i mediach</w:t>
      </w:r>
      <w:r w:rsidR="00E2481C" w:rsidRPr="00D76B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481C" w:rsidRPr="00D76B01">
        <w:rPr>
          <w:rFonts w:ascii="Times New Roman" w:hAnsi="Times New Roman" w:cs="Times New Roman"/>
          <w:sz w:val="20"/>
          <w:szCs w:val="20"/>
        </w:rPr>
        <w:t>społecznościowych</w:t>
      </w:r>
      <w:proofErr w:type="spellEnd"/>
      <w:r w:rsidR="00E2481C" w:rsidRPr="00D76B01">
        <w:rPr>
          <w:rFonts w:ascii="Times New Roman" w:hAnsi="Times New Roman" w:cs="Times New Roman"/>
          <w:sz w:val="20"/>
          <w:szCs w:val="20"/>
        </w:rPr>
        <w:t xml:space="preserve"> </w:t>
      </w:r>
      <w:r w:rsidR="00656154" w:rsidRPr="00D76B01">
        <w:rPr>
          <w:rFonts w:ascii="Times New Roman" w:hAnsi="Times New Roman" w:cs="Times New Roman"/>
          <w:sz w:val="20"/>
          <w:szCs w:val="20"/>
        </w:rPr>
        <w:t>przez  Centrum Kulturaln</w:t>
      </w:r>
      <w:r w:rsidR="000579AE">
        <w:rPr>
          <w:rFonts w:ascii="Times New Roman" w:hAnsi="Times New Roman" w:cs="Times New Roman"/>
          <w:sz w:val="20"/>
          <w:szCs w:val="20"/>
        </w:rPr>
        <w:t xml:space="preserve">ego </w:t>
      </w:r>
      <w:r w:rsidR="000579AE">
        <w:rPr>
          <w:rFonts w:ascii="Times New Roman" w:hAnsi="Times New Roman" w:cs="Times New Roman"/>
          <w:sz w:val="20"/>
          <w:szCs w:val="20"/>
        </w:rPr>
        <w:br/>
      </w:r>
      <w:r w:rsidR="00842709" w:rsidRPr="00D76B01">
        <w:rPr>
          <w:rFonts w:ascii="Times New Roman" w:hAnsi="Times New Roman" w:cs="Times New Roman"/>
          <w:sz w:val="20"/>
          <w:szCs w:val="20"/>
        </w:rPr>
        <w:t xml:space="preserve">w Przemyślu, a także na  </w:t>
      </w:r>
      <w:r w:rsidR="00842709" w:rsidRPr="00D76B01">
        <w:rPr>
          <w:rFonts w:ascii="Times New Roman" w:hAnsi="Times New Roman" w:cs="Times New Roman"/>
          <w:iCs/>
          <w:sz w:val="20"/>
          <w:szCs w:val="20"/>
        </w:rPr>
        <w:t>udostępnianie, przetwarzanie i  upowszechnianie informa</w:t>
      </w:r>
      <w:r w:rsidR="000579AE">
        <w:rPr>
          <w:rFonts w:ascii="Times New Roman" w:hAnsi="Times New Roman" w:cs="Times New Roman"/>
          <w:iCs/>
          <w:sz w:val="20"/>
          <w:szCs w:val="20"/>
        </w:rPr>
        <w:t xml:space="preserve">cji, w tym fotografii i  nagrań </w:t>
      </w:r>
      <w:r w:rsidR="00842709" w:rsidRPr="00D76B01">
        <w:rPr>
          <w:rFonts w:ascii="Times New Roman" w:hAnsi="Times New Roman" w:cs="Times New Roman"/>
          <w:iCs/>
          <w:sz w:val="20"/>
          <w:szCs w:val="20"/>
        </w:rPr>
        <w:t>filmowych, wykonywanych podczas Spotkania w celu promocji i reklamy wydarzenia</w:t>
      </w:r>
      <w:r w:rsidR="00C814F3">
        <w:rPr>
          <w:rFonts w:ascii="Times New Roman" w:hAnsi="Times New Roman" w:cs="Times New Roman"/>
          <w:iCs/>
          <w:sz w:val="20"/>
          <w:szCs w:val="20"/>
        </w:rPr>
        <w:t>,</w:t>
      </w:r>
    </w:p>
    <w:p w:rsidR="00D76B01" w:rsidRPr="00D76B01" w:rsidRDefault="00D76B01" w:rsidP="000579AE">
      <w:pPr>
        <w:tabs>
          <w:tab w:val="right" w:leader="dot" w:pos="8789"/>
        </w:tabs>
        <w:spacing w:before="120" w:after="12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F4ED3" w:rsidRDefault="00CF409D" w:rsidP="000579AE">
      <w:pPr>
        <w:pStyle w:val="Akapitzlist"/>
        <w:suppressAutoHyphens/>
        <w:autoSpaceDE w:val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>
          <v:rect id="_x0000_s1030" style="position:absolute;left:0;text-align:left;margin-left:1.65pt;margin-top:.35pt;width:11.5pt;height:10pt;z-index:-251652096;visibility:visible"/>
        </w:pict>
      </w:r>
      <w:r w:rsidR="00A55DAF">
        <w:rPr>
          <w:rFonts w:ascii="Times New Roman" w:hAnsi="Times New Roman"/>
          <w:sz w:val="20"/>
          <w:szCs w:val="20"/>
        </w:rPr>
        <w:t xml:space="preserve">     </w:t>
      </w:r>
      <w:r w:rsidR="00C814F3">
        <w:rPr>
          <w:rFonts w:ascii="Times New Roman" w:hAnsi="Times New Roman"/>
          <w:sz w:val="20"/>
          <w:szCs w:val="20"/>
        </w:rPr>
        <w:t xml:space="preserve">  </w:t>
      </w:r>
      <w:r w:rsidR="003F70DA">
        <w:rPr>
          <w:rFonts w:ascii="Times New Roman" w:hAnsi="Times New Roman"/>
          <w:sz w:val="20"/>
          <w:szCs w:val="20"/>
        </w:rPr>
        <w:t xml:space="preserve"> </w:t>
      </w:r>
      <w:r w:rsidR="00C814F3">
        <w:rPr>
          <w:rFonts w:ascii="Times New Roman" w:hAnsi="Times New Roman"/>
          <w:sz w:val="20"/>
          <w:szCs w:val="20"/>
        </w:rPr>
        <w:t xml:space="preserve"> </w:t>
      </w:r>
      <w:r w:rsidR="00D76B01" w:rsidRPr="00D76B01">
        <w:rPr>
          <w:rFonts w:ascii="Times New Roman" w:hAnsi="Times New Roman"/>
          <w:sz w:val="20"/>
          <w:szCs w:val="20"/>
        </w:rPr>
        <w:t>nieodpłatne, nieograniczone czasowo oraz terytorialnie wykorzystanie</w:t>
      </w:r>
      <w:r w:rsidR="00E25D09">
        <w:rPr>
          <w:rFonts w:ascii="Times New Roman" w:hAnsi="Times New Roman"/>
          <w:sz w:val="20"/>
          <w:szCs w:val="20"/>
        </w:rPr>
        <w:t xml:space="preserve"> mojego wizerunku przez Centrum</w:t>
      </w:r>
      <w:r w:rsidR="00E25D09">
        <w:rPr>
          <w:rFonts w:ascii="Times New Roman" w:hAnsi="Times New Roman"/>
          <w:sz w:val="20"/>
          <w:szCs w:val="20"/>
        </w:rPr>
        <w:br/>
      </w:r>
      <w:r w:rsidR="00D76B01" w:rsidRPr="00D76B01">
        <w:rPr>
          <w:rFonts w:ascii="Times New Roman" w:hAnsi="Times New Roman"/>
          <w:sz w:val="20"/>
          <w:szCs w:val="20"/>
        </w:rPr>
        <w:t>Kultur</w:t>
      </w:r>
      <w:r w:rsidR="00D76B01">
        <w:rPr>
          <w:rFonts w:ascii="Times New Roman" w:hAnsi="Times New Roman"/>
          <w:sz w:val="20"/>
          <w:szCs w:val="20"/>
        </w:rPr>
        <w:t xml:space="preserve">alne w celu </w:t>
      </w:r>
      <w:r w:rsidR="008929F5">
        <w:rPr>
          <w:rFonts w:ascii="Times New Roman" w:hAnsi="Times New Roman"/>
          <w:sz w:val="20"/>
          <w:szCs w:val="20"/>
        </w:rPr>
        <w:t xml:space="preserve">druku Almanachu poetyckiego oraz </w:t>
      </w:r>
      <w:r w:rsidR="00D76B01">
        <w:rPr>
          <w:rFonts w:ascii="Times New Roman" w:hAnsi="Times New Roman"/>
          <w:sz w:val="20"/>
          <w:szCs w:val="20"/>
        </w:rPr>
        <w:t>promocji wydarzenia</w:t>
      </w:r>
      <w:r w:rsidR="007841BC">
        <w:rPr>
          <w:rFonts w:ascii="Times New Roman" w:hAnsi="Times New Roman"/>
          <w:sz w:val="20"/>
          <w:szCs w:val="20"/>
        </w:rPr>
        <w:t>,</w:t>
      </w:r>
    </w:p>
    <w:p w:rsidR="007841BC" w:rsidRPr="00D76B01" w:rsidRDefault="007841BC" w:rsidP="000579AE">
      <w:pPr>
        <w:tabs>
          <w:tab w:val="right" w:leader="dot" w:pos="8789"/>
        </w:tabs>
        <w:spacing w:before="120" w:after="12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841BC" w:rsidRPr="00A55DAF" w:rsidRDefault="00CF409D" w:rsidP="000579AE">
      <w:pPr>
        <w:suppressAutoHyphens/>
        <w:autoSpaceDE w:val="0"/>
        <w:jc w:val="both"/>
        <w:rPr>
          <w:rFonts w:ascii="Times New Roman" w:hAnsi="Times New Roman"/>
          <w:sz w:val="20"/>
          <w:szCs w:val="20"/>
        </w:rPr>
      </w:pPr>
      <w:r w:rsidRPr="00CF409D">
        <w:rPr>
          <w:noProof/>
          <w:lang w:eastAsia="pl-PL"/>
        </w:rPr>
        <w:pict>
          <v:rect id="_x0000_s1032" style="position:absolute;left:0;text-align:left;margin-left:1.65pt;margin-top:.35pt;width:11.5pt;height:10pt;z-index:-251650048;visibility:visible"/>
        </w:pict>
      </w:r>
      <w:r w:rsidR="00A55DAF">
        <w:rPr>
          <w:rFonts w:ascii="Times New Roman" w:hAnsi="Times New Roman"/>
          <w:sz w:val="20"/>
          <w:szCs w:val="20"/>
        </w:rPr>
        <w:t xml:space="preserve">      </w:t>
      </w:r>
      <w:r w:rsidR="007841BC" w:rsidRPr="00A55DAF">
        <w:rPr>
          <w:rFonts w:ascii="Times New Roman" w:hAnsi="Times New Roman"/>
          <w:sz w:val="20"/>
          <w:szCs w:val="20"/>
        </w:rPr>
        <w:t xml:space="preserve"> </w:t>
      </w:r>
      <w:r w:rsidR="003F70DA">
        <w:rPr>
          <w:rFonts w:ascii="Times New Roman" w:hAnsi="Times New Roman"/>
          <w:sz w:val="20"/>
          <w:szCs w:val="20"/>
        </w:rPr>
        <w:t xml:space="preserve"> </w:t>
      </w:r>
      <w:r w:rsidR="007841BC" w:rsidRPr="00A55DAF">
        <w:rPr>
          <w:rFonts w:ascii="Times New Roman" w:hAnsi="Times New Roman"/>
          <w:sz w:val="20"/>
          <w:szCs w:val="20"/>
        </w:rPr>
        <w:t xml:space="preserve">oświadczam, że wiersze nadesłane do Almanachu </w:t>
      </w:r>
      <w:r w:rsidR="000579AE">
        <w:rPr>
          <w:rFonts w:ascii="Times New Roman" w:hAnsi="Times New Roman"/>
          <w:sz w:val="20"/>
          <w:szCs w:val="20"/>
        </w:rPr>
        <w:t>DSP są mojego autorstwa,</w:t>
      </w:r>
    </w:p>
    <w:p w:rsidR="008A11DC" w:rsidRDefault="008A11DC" w:rsidP="000579AE">
      <w:pPr>
        <w:pStyle w:val="Akapitzlist"/>
        <w:suppressAutoHyphens/>
        <w:autoSpaceDE w:val="0"/>
        <w:ind w:left="284"/>
        <w:jc w:val="both"/>
        <w:rPr>
          <w:rFonts w:ascii="Times New Roman" w:hAnsi="Times New Roman"/>
          <w:sz w:val="20"/>
          <w:szCs w:val="20"/>
        </w:rPr>
      </w:pPr>
    </w:p>
    <w:p w:rsidR="00DA7AA9" w:rsidRDefault="00DA7AA9" w:rsidP="000579AE">
      <w:pPr>
        <w:pStyle w:val="Akapitzlist"/>
        <w:suppressAutoHyphens/>
        <w:autoSpaceDE w:val="0"/>
        <w:ind w:left="284"/>
        <w:jc w:val="both"/>
        <w:rPr>
          <w:rFonts w:ascii="Times New Roman" w:hAnsi="Times New Roman"/>
          <w:sz w:val="20"/>
          <w:szCs w:val="20"/>
        </w:rPr>
      </w:pPr>
    </w:p>
    <w:p w:rsidR="007841BC" w:rsidRDefault="007841BC" w:rsidP="000579AE">
      <w:pPr>
        <w:pStyle w:val="Akapitzlist"/>
        <w:suppressAutoHyphens/>
        <w:autoSpaceDE w:val="0"/>
        <w:ind w:left="284"/>
        <w:jc w:val="both"/>
        <w:rPr>
          <w:rFonts w:ascii="Times New Roman" w:hAnsi="Times New Roman"/>
          <w:sz w:val="20"/>
          <w:szCs w:val="20"/>
        </w:rPr>
      </w:pPr>
    </w:p>
    <w:p w:rsidR="000579AE" w:rsidRDefault="008A11DC" w:rsidP="000579AE">
      <w:pPr>
        <w:pStyle w:val="Akapitzlist"/>
        <w:suppressAutoHyphens/>
        <w:autoSpaceDE w:val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 w:rsidR="00CF409D">
        <w:rPr>
          <w:rFonts w:ascii="Times New Roman" w:hAnsi="Times New Roman"/>
          <w:noProof/>
          <w:sz w:val="20"/>
          <w:szCs w:val="20"/>
          <w:lang w:eastAsia="pl-PL"/>
        </w:rPr>
        <w:pict>
          <v:rect id="_x0000_s1033" style="position:absolute;left:0;text-align:left;margin-left:1.65pt;margin-top:.35pt;width:11.5pt;height:10pt;z-index:-251648000;visibility:visible;mso-position-horizontal-relative:text;mso-position-vertical-relative:text"/>
        </w:pict>
      </w:r>
      <w:r w:rsidR="00E25D09">
        <w:rPr>
          <w:sz w:val="20"/>
          <w:szCs w:val="20"/>
        </w:rPr>
        <w:t xml:space="preserve">      </w:t>
      </w:r>
      <w:r w:rsidR="007F4ED3" w:rsidRPr="007F4ED3">
        <w:rPr>
          <w:sz w:val="20"/>
          <w:szCs w:val="20"/>
        </w:rPr>
        <w:t xml:space="preserve"> </w:t>
      </w:r>
      <w:r w:rsidR="003F70DA">
        <w:rPr>
          <w:sz w:val="20"/>
          <w:szCs w:val="20"/>
        </w:rPr>
        <w:t xml:space="preserve"> </w:t>
      </w:r>
      <w:r w:rsidR="007F4ED3" w:rsidRPr="00DD071E">
        <w:rPr>
          <w:rFonts w:ascii="Times New Roman" w:hAnsi="Times New Roman"/>
          <w:sz w:val="20"/>
          <w:szCs w:val="20"/>
        </w:rPr>
        <w:t xml:space="preserve">przesłanie informacji o przyszłych wydarzeniach </w:t>
      </w:r>
      <w:r w:rsidR="005D2AC9" w:rsidRPr="00DD071E">
        <w:rPr>
          <w:rFonts w:ascii="Times New Roman" w:hAnsi="Times New Roman"/>
          <w:sz w:val="20"/>
          <w:szCs w:val="20"/>
        </w:rPr>
        <w:t xml:space="preserve">poetyckich </w:t>
      </w:r>
      <w:r w:rsidR="007F4ED3" w:rsidRPr="00DD071E">
        <w:rPr>
          <w:rFonts w:ascii="Times New Roman" w:hAnsi="Times New Roman"/>
          <w:sz w:val="20"/>
          <w:szCs w:val="20"/>
        </w:rPr>
        <w:t xml:space="preserve"> organizowanych przez Centrum Kulturalne </w:t>
      </w:r>
      <w:r w:rsidR="00B615A1" w:rsidRPr="00DD071E">
        <w:rPr>
          <w:rFonts w:ascii="Times New Roman" w:hAnsi="Times New Roman"/>
          <w:sz w:val="20"/>
          <w:szCs w:val="20"/>
        </w:rPr>
        <w:br/>
      </w:r>
      <w:r w:rsidR="000579AE">
        <w:rPr>
          <w:rFonts w:ascii="Times New Roman" w:hAnsi="Times New Roman"/>
          <w:sz w:val="20"/>
          <w:szCs w:val="20"/>
        </w:rPr>
        <w:t xml:space="preserve">w </w:t>
      </w:r>
      <w:r w:rsidR="007F4ED3" w:rsidRPr="00DD071E">
        <w:rPr>
          <w:rFonts w:ascii="Times New Roman" w:hAnsi="Times New Roman"/>
          <w:sz w:val="20"/>
          <w:szCs w:val="20"/>
        </w:rPr>
        <w:t>Przemyślu.</w:t>
      </w:r>
      <w:r w:rsidR="00C814F3" w:rsidRPr="00DD071E">
        <w:rPr>
          <w:rFonts w:ascii="Times New Roman" w:hAnsi="Times New Roman"/>
          <w:sz w:val="20"/>
          <w:szCs w:val="20"/>
        </w:rPr>
        <w:t xml:space="preserve"> </w:t>
      </w:r>
    </w:p>
    <w:p w:rsidR="00C814F3" w:rsidRPr="00DD071E" w:rsidRDefault="00C814F3" w:rsidP="000579AE">
      <w:pPr>
        <w:pStyle w:val="Akapitzlist"/>
        <w:suppressAutoHyphens/>
        <w:autoSpaceDE w:val="0"/>
        <w:ind w:left="0"/>
        <w:jc w:val="both"/>
        <w:rPr>
          <w:rFonts w:ascii="Times New Roman" w:hAnsi="Times New Roman"/>
          <w:sz w:val="20"/>
          <w:szCs w:val="20"/>
        </w:rPr>
      </w:pPr>
    </w:p>
    <w:p w:rsidR="00D76B01" w:rsidRPr="00610CEB" w:rsidRDefault="00D76B01" w:rsidP="000579AE">
      <w:pPr>
        <w:pStyle w:val="Akapitzlist"/>
        <w:suppressAutoHyphens/>
        <w:autoSpaceDE w:val="0"/>
        <w:ind w:left="284"/>
        <w:jc w:val="both"/>
        <w:rPr>
          <w:rFonts w:ascii="Times New Roman" w:hAnsi="Times New Roman"/>
          <w:sz w:val="20"/>
          <w:szCs w:val="20"/>
        </w:rPr>
      </w:pPr>
    </w:p>
    <w:p w:rsidR="00656154" w:rsidRPr="00277476" w:rsidRDefault="00EC7710" w:rsidP="000579AE">
      <w:pPr>
        <w:tabs>
          <w:tab w:val="right" w:leader="dot" w:pos="8789"/>
        </w:tabs>
        <w:spacing w:before="120" w:after="12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zapoznałam/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</w:t>
      </w:r>
      <w:r w:rsidR="000A14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Zasadami udziału w </w:t>
      </w:r>
      <w:r w:rsidR="000579AE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 Dorocznym Spot</w:t>
      </w:r>
      <w:r w:rsidR="000579AE">
        <w:rPr>
          <w:rFonts w:ascii="Times New Roman" w:hAnsi="Times New Roman" w:cs="Times New Roman"/>
          <w:sz w:val="20"/>
          <w:szCs w:val="20"/>
        </w:rPr>
        <w:t xml:space="preserve">kaniu Poetów, a w szczególności </w:t>
      </w:r>
      <w:r w:rsidR="000579A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z klauzulą dotyczącą przetwarzania danych osobowych </w:t>
      </w:r>
      <w:r w:rsidR="000A1412">
        <w:rPr>
          <w:rFonts w:ascii="Times New Roman" w:hAnsi="Times New Roman" w:cs="Times New Roman"/>
          <w:sz w:val="20"/>
          <w:szCs w:val="20"/>
        </w:rPr>
        <w:t>wynikającą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="000579AE">
        <w:rPr>
          <w:rFonts w:ascii="Times New Roman" w:hAnsi="Times New Roman" w:cs="Times New Roman"/>
          <w:sz w:val="20"/>
          <w:szCs w:val="20"/>
        </w:rPr>
        <w:t>przepisów</w:t>
      </w:r>
      <w:r>
        <w:rPr>
          <w:rFonts w:ascii="Times New Roman" w:hAnsi="Times New Roman" w:cs="Times New Roman"/>
          <w:sz w:val="20"/>
          <w:szCs w:val="20"/>
        </w:rPr>
        <w:t xml:space="preserve"> RODO.</w:t>
      </w:r>
    </w:p>
    <w:p w:rsidR="00656154" w:rsidRDefault="00656154" w:rsidP="00656154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A2007D" w:rsidRPr="00277476" w:rsidRDefault="00A2007D" w:rsidP="00656154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656154" w:rsidRPr="00277476" w:rsidRDefault="00277476" w:rsidP="00656154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  <w:r w:rsidR="00656154" w:rsidRPr="0027747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……</w:t>
      </w:r>
      <w:r w:rsidR="00656154" w:rsidRPr="0027747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</w:p>
    <w:p w:rsidR="00656154" w:rsidRDefault="00A2007D" w:rsidP="00656154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56154" w:rsidRPr="00277476">
        <w:rPr>
          <w:rFonts w:ascii="Times New Roman" w:hAnsi="Times New Roman" w:cs="Times New Roman"/>
          <w:i/>
          <w:sz w:val="20"/>
          <w:szCs w:val="20"/>
        </w:rPr>
        <w:t xml:space="preserve">Miejscowość, data                                                                                 </w:t>
      </w:r>
      <w:r w:rsidR="000579AE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="000A1412">
        <w:rPr>
          <w:rFonts w:ascii="Times New Roman" w:hAnsi="Times New Roman" w:cs="Times New Roman"/>
          <w:i/>
          <w:sz w:val="20"/>
          <w:szCs w:val="20"/>
        </w:rPr>
        <w:t xml:space="preserve">zytelny </w:t>
      </w:r>
      <w:r w:rsidR="00656154" w:rsidRPr="00277476">
        <w:rPr>
          <w:rFonts w:ascii="Times New Roman" w:hAnsi="Times New Roman" w:cs="Times New Roman"/>
          <w:i/>
          <w:sz w:val="20"/>
          <w:szCs w:val="20"/>
        </w:rPr>
        <w:t xml:space="preserve"> podpis </w:t>
      </w:r>
    </w:p>
    <w:p w:rsidR="00277476" w:rsidRDefault="00277476" w:rsidP="00656154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7476" w:rsidRDefault="00277476" w:rsidP="00656154">
      <w:pPr>
        <w:tabs>
          <w:tab w:val="right" w:leader="dot" w:pos="8789"/>
        </w:tabs>
        <w:spacing w:before="120" w:after="120"/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25D09" w:rsidRDefault="00E25D09" w:rsidP="00E25D09">
      <w:pPr>
        <w:tabs>
          <w:tab w:val="right" w:leader="dot" w:pos="8789"/>
        </w:tabs>
        <w:spacing w:before="120" w:after="120"/>
        <w:ind w:right="28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 na znak zgody proszę umieścić znak X w kwadracie</w:t>
      </w: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8C4AA8" w:rsidRPr="00277476" w:rsidRDefault="008C4AA8" w:rsidP="009621F9">
      <w:pPr>
        <w:pStyle w:val="NormalnyWeb"/>
        <w:ind w:right="-284"/>
      </w:pPr>
    </w:p>
    <w:sectPr w:rsidR="008C4AA8" w:rsidRPr="00277476" w:rsidSect="003F70DA">
      <w:pgSz w:w="11906" w:h="16838"/>
      <w:pgMar w:top="28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B9" w:rsidRDefault="00AF31B9" w:rsidP="00AD2C28">
      <w:pPr>
        <w:spacing w:after="0" w:line="240" w:lineRule="auto"/>
      </w:pPr>
      <w:r>
        <w:separator/>
      </w:r>
    </w:p>
  </w:endnote>
  <w:endnote w:type="continuationSeparator" w:id="0">
    <w:p w:rsidR="00AF31B9" w:rsidRDefault="00AF31B9" w:rsidP="00AD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B9" w:rsidRDefault="00AF31B9" w:rsidP="00AD2C28">
      <w:pPr>
        <w:spacing w:after="0" w:line="240" w:lineRule="auto"/>
      </w:pPr>
      <w:r>
        <w:separator/>
      </w:r>
    </w:p>
  </w:footnote>
  <w:footnote w:type="continuationSeparator" w:id="0">
    <w:p w:rsidR="00AF31B9" w:rsidRDefault="00AF31B9" w:rsidP="00AD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3940"/>
    <w:multiLevelType w:val="hybridMultilevel"/>
    <w:tmpl w:val="1A5486B4"/>
    <w:lvl w:ilvl="0" w:tplc="E92CE1C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AA8"/>
    <w:rsid w:val="000552AB"/>
    <w:rsid w:val="00055CAB"/>
    <w:rsid w:val="000579AE"/>
    <w:rsid w:val="000908BF"/>
    <w:rsid w:val="00094AC0"/>
    <w:rsid w:val="000A1412"/>
    <w:rsid w:val="000C7D2C"/>
    <w:rsid w:val="000D35B1"/>
    <w:rsid w:val="000F3594"/>
    <w:rsid w:val="000F7736"/>
    <w:rsid w:val="00130ABF"/>
    <w:rsid w:val="001364C5"/>
    <w:rsid w:val="00180FAA"/>
    <w:rsid w:val="00184CE1"/>
    <w:rsid w:val="0019151E"/>
    <w:rsid w:val="001C7F0A"/>
    <w:rsid w:val="001F2BF6"/>
    <w:rsid w:val="002219E9"/>
    <w:rsid w:val="00223C74"/>
    <w:rsid w:val="00237C28"/>
    <w:rsid w:val="00266C03"/>
    <w:rsid w:val="00273F6F"/>
    <w:rsid w:val="00277476"/>
    <w:rsid w:val="00286223"/>
    <w:rsid w:val="002B35EF"/>
    <w:rsid w:val="002B48C3"/>
    <w:rsid w:val="002E55D8"/>
    <w:rsid w:val="00324C47"/>
    <w:rsid w:val="0033651B"/>
    <w:rsid w:val="00347466"/>
    <w:rsid w:val="00350727"/>
    <w:rsid w:val="00372A45"/>
    <w:rsid w:val="00377352"/>
    <w:rsid w:val="00383AEB"/>
    <w:rsid w:val="003D2975"/>
    <w:rsid w:val="003F3F2D"/>
    <w:rsid w:val="003F70DA"/>
    <w:rsid w:val="0042075A"/>
    <w:rsid w:val="0043271A"/>
    <w:rsid w:val="00497671"/>
    <w:rsid w:val="004A6534"/>
    <w:rsid w:val="004D6BCE"/>
    <w:rsid w:val="004E152A"/>
    <w:rsid w:val="005215CF"/>
    <w:rsid w:val="00591C7B"/>
    <w:rsid w:val="005A41D4"/>
    <w:rsid w:val="005A4D2A"/>
    <w:rsid w:val="005A4FA1"/>
    <w:rsid w:val="005B7A28"/>
    <w:rsid w:val="005D2AC9"/>
    <w:rsid w:val="0060019A"/>
    <w:rsid w:val="00610CEB"/>
    <w:rsid w:val="00634DB0"/>
    <w:rsid w:val="00656154"/>
    <w:rsid w:val="00664567"/>
    <w:rsid w:val="006C45A2"/>
    <w:rsid w:val="0070122A"/>
    <w:rsid w:val="007235A8"/>
    <w:rsid w:val="0073062E"/>
    <w:rsid w:val="00731741"/>
    <w:rsid w:val="00747041"/>
    <w:rsid w:val="007841BC"/>
    <w:rsid w:val="00797C47"/>
    <w:rsid w:val="007C1FA9"/>
    <w:rsid w:val="007C7F84"/>
    <w:rsid w:val="007F40B0"/>
    <w:rsid w:val="007F4ED3"/>
    <w:rsid w:val="00807CF1"/>
    <w:rsid w:val="00833E3B"/>
    <w:rsid w:val="00836FC1"/>
    <w:rsid w:val="00842709"/>
    <w:rsid w:val="00847B81"/>
    <w:rsid w:val="00873772"/>
    <w:rsid w:val="00877DB6"/>
    <w:rsid w:val="008929F5"/>
    <w:rsid w:val="008A11DC"/>
    <w:rsid w:val="008C4AA8"/>
    <w:rsid w:val="00952794"/>
    <w:rsid w:val="009621F9"/>
    <w:rsid w:val="009A6506"/>
    <w:rsid w:val="009B0B7E"/>
    <w:rsid w:val="009E5E68"/>
    <w:rsid w:val="00A2007D"/>
    <w:rsid w:val="00A55DAF"/>
    <w:rsid w:val="00A60CA5"/>
    <w:rsid w:val="00AA2658"/>
    <w:rsid w:val="00AD2C28"/>
    <w:rsid w:val="00AE5519"/>
    <w:rsid w:val="00AE6475"/>
    <w:rsid w:val="00AF31B9"/>
    <w:rsid w:val="00B151B9"/>
    <w:rsid w:val="00B21DB4"/>
    <w:rsid w:val="00B263D9"/>
    <w:rsid w:val="00B266D7"/>
    <w:rsid w:val="00B567CD"/>
    <w:rsid w:val="00B615A1"/>
    <w:rsid w:val="00B82FC4"/>
    <w:rsid w:val="00B925B8"/>
    <w:rsid w:val="00BB6C6A"/>
    <w:rsid w:val="00BC55B1"/>
    <w:rsid w:val="00BD62A9"/>
    <w:rsid w:val="00C2682E"/>
    <w:rsid w:val="00C35462"/>
    <w:rsid w:val="00C814F3"/>
    <w:rsid w:val="00C821DC"/>
    <w:rsid w:val="00CC6E14"/>
    <w:rsid w:val="00CF409D"/>
    <w:rsid w:val="00D10FD0"/>
    <w:rsid w:val="00D76B01"/>
    <w:rsid w:val="00DA2C06"/>
    <w:rsid w:val="00DA7AA9"/>
    <w:rsid w:val="00DD071E"/>
    <w:rsid w:val="00E11E5F"/>
    <w:rsid w:val="00E2481C"/>
    <w:rsid w:val="00E25D09"/>
    <w:rsid w:val="00E504E1"/>
    <w:rsid w:val="00E72D44"/>
    <w:rsid w:val="00EC6321"/>
    <w:rsid w:val="00EC7710"/>
    <w:rsid w:val="00F00D2A"/>
    <w:rsid w:val="00F14896"/>
    <w:rsid w:val="00F215C0"/>
    <w:rsid w:val="00F9191C"/>
    <w:rsid w:val="00FC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062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E5E6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C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1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56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5615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7747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62DA57-F4E1-469A-945E-ED5C184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9</cp:revision>
  <cp:lastPrinted>2022-07-08T06:19:00Z</cp:lastPrinted>
  <dcterms:created xsi:type="dcterms:W3CDTF">2021-06-25T13:24:00Z</dcterms:created>
  <dcterms:modified xsi:type="dcterms:W3CDTF">2024-05-20T09:22:00Z</dcterms:modified>
</cp:coreProperties>
</file>